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BEEA30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1773FD">
        <w:rPr>
          <w:rFonts w:ascii="Arial" w:hAnsi="Arial" w:cs="Arial"/>
          <w:sz w:val="24"/>
          <w:szCs w:val="24"/>
        </w:rPr>
        <w:t>o desentupimento de bueiros na lateral a igreja Santa Luzia, nº 20. Pedido de Olga Fernandes</w:t>
      </w:r>
      <w:r w:rsidR="00B64525">
        <w:rPr>
          <w:rFonts w:ascii="Arial" w:hAnsi="Arial" w:cs="Arial"/>
          <w:sz w:val="24"/>
          <w:szCs w:val="24"/>
        </w:rPr>
        <w:t>.</w:t>
      </w:r>
    </w:p>
    <w:p w:rsidR="00A724A7" w:rsidP="00EB30EB" w14:paraId="01D524E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24A7" w:rsidP="00A724A7" w14:paraId="1D59258D" w14:textId="77777777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886325" cy="3847465"/>
            <wp:effectExtent l="0" t="0" r="9525" b="635"/>
            <wp:docPr id="680913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2555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778" cy="387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0442549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1" o:spid="_x0000_i1025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A724A7" w:rsidP="00A724A7" w14:paraId="4F502EF3" w14:textId="0777E357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743450" cy="3827780"/>
            <wp:effectExtent l="0" t="0" r="0" b="1270"/>
            <wp:docPr id="4296075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7786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19" cy="385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4A7" w:rsidP="00EB30EB" w14:paraId="7D552A97" w14:textId="7AE0225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713511" cy="4029075"/>
            <wp:effectExtent l="0" t="0" r="0" b="0"/>
            <wp:docPr id="57374244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428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174" cy="403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4A7" w:rsidP="00EB30EB" w14:paraId="5C8379C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24A7" w:rsidP="00EB30EB" w14:paraId="7AC95138" w14:textId="6AE630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155827" cy="3867150"/>
            <wp:effectExtent l="0" t="0" r="6985" b="0"/>
            <wp:docPr id="84212447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5704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450" cy="386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4A7" w:rsidP="00EB30EB" w14:paraId="16B6985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5134" w:rsidP="00745134" w14:paraId="6AC504A0" w14:textId="21986F98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</w:t>
      </w:r>
      <w:r w:rsidR="00A724A7">
        <w:rPr>
          <w:rFonts w:ascii="Arial" w:hAnsi="Arial" w:cs="Arial"/>
          <w:sz w:val="24"/>
          <w:szCs w:val="24"/>
        </w:rPr>
        <w:t>o.</w:t>
      </w: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3FD" w:rsidP="001773FD" w14:paraId="633A4271" w14:textId="648FE7C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747CD">
        <w:rPr>
          <w:rFonts w:ascii="Arial" w:hAnsi="Arial" w:cs="Arial"/>
          <w:sz w:val="24"/>
          <w:szCs w:val="24"/>
        </w:rPr>
        <w:t>06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1773FD" w:rsidP="001773FD" w14:paraId="4D13C49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66857" name="Imagem 5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73FD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F66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1546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BBB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51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D31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5EF4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7CD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1E13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0AF0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D7F18"/>
    <w:rsid w:val="009E69B8"/>
    <w:rsid w:val="009E7553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24A7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0AC7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C04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871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29:00Z</dcterms:created>
  <dcterms:modified xsi:type="dcterms:W3CDTF">2023-11-06T14:29:00Z</dcterms:modified>
</cp:coreProperties>
</file>